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220D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 ๑๕ วันนับแต่วันที่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ู้ย้าย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220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 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220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มอบหมาย ต้องมีบัตรประจำตัวประชาชนผู้มอบ และหนังสือมอบหมายจาก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220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220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20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 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220D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ออก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711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22CC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20D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0D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E103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A25-3C29-404C-9935-009F734D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6:00Z</dcterms:created>
  <dcterms:modified xsi:type="dcterms:W3CDTF">2016-07-11T08:46:00Z</dcterms:modified>
</cp:coreProperties>
</file>